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EDD2C" w14:textId="77777777" w:rsidR="00AB61AC" w:rsidRDefault="00AB61AC" w:rsidP="00AB61AC">
      <w:pPr>
        <w:spacing w:after="0" w:line="240" w:lineRule="auto"/>
        <w:jc w:val="center"/>
        <w:rPr>
          <w:rFonts w:asciiTheme="majorHAnsi" w:hAnsiTheme="majorHAnsi"/>
          <w:b/>
          <w:bCs/>
        </w:rPr>
      </w:pPr>
    </w:p>
    <w:p w14:paraId="220C80D0" w14:textId="3AEC2972" w:rsidR="00AB61AC" w:rsidRDefault="00AB61AC" w:rsidP="00AB61AC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REPUBLICAÇÃO POR ERRO MATERIAL</w:t>
      </w:r>
    </w:p>
    <w:p w14:paraId="07FFD580" w14:textId="53EC0F1C" w:rsidR="002A4311" w:rsidRDefault="002A4311" w:rsidP="00AB61AC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617171">
        <w:rPr>
          <w:rFonts w:asciiTheme="majorHAnsi" w:hAnsiTheme="majorHAnsi"/>
          <w:b/>
          <w:bCs/>
        </w:rPr>
        <w:t>ANEXO VII</w:t>
      </w:r>
      <w:r w:rsidRPr="00617171">
        <w:rPr>
          <w:rFonts w:asciiTheme="majorHAnsi" w:hAnsiTheme="majorHAnsi"/>
          <w:b/>
          <w:bCs/>
        </w:rPr>
        <w:br/>
        <w:t>DECLARAÇÃO DE NÃO INCIDÊNCIA NAS VEDAÇÕES DO EDITAL</w:t>
      </w:r>
    </w:p>
    <w:p w14:paraId="554BEAA8" w14:textId="77777777" w:rsidR="00617171" w:rsidRDefault="00617171" w:rsidP="002A4311">
      <w:pPr>
        <w:jc w:val="center"/>
        <w:rPr>
          <w:rFonts w:asciiTheme="majorHAnsi" w:hAnsiTheme="majorHAnsi"/>
        </w:rPr>
      </w:pPr>
    </w:p>
    <w:p w14:paraId="5205932E" w14:textId="77777777" w:rsidR="00AB61AC" w:rsidRPr="00617171" w:rsidRDefault="00AB61AC" w:rsidP="002A4311">
      <w:pPr>
        <w:jc w:val="center"/>
        <w:rPr>
          <w:rFonts w:asciiTheme="majorHAnsi" w:hAnsiTheme="majorHAnsi"/>
        </w:rPr>
      </w:pPr>
    </w:p>
    <w:p w14:paraId="467FA925" w14:textId="5C364B92" w:rsidR="002A4311" w:rsidRPr="00617171" w:rsidRDefault="002A4311" w:rsidP="002A4311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Eu,___________________________________________________________________________,</w:t>
      </w:r>
      <w:r w:rsidRPr="00617171">
        <w:rPr>
          <w:rFonts w:asciiTheme="majorHAnsi" w:hAnsiTheme="majorHAnsi"/>
        </w:rPr>
        <w:br/>
        <w:t>portador(a) do RG nº ____________________ e CPF nº ______________________________, residente e domiciliado(a) no endereço __________________________________________________, na qualidade de proponente / representante do Grupo Cultural / Quadrilha Junina denominada:__________________________________________________________________, participante do Concurso Municipal de Quadrilhas Juninas e Miss Junina – FORRÓ ANANINDEUA 2026, promovido pela Secretaria Municipal de Cultura – SECULT, do Município de Ananindeua/PA,</w:t>
      </w:r>
    </w:p>
    <w:p w14:paraId="2A88C7E2" w14:textId="77777777" w:rsidR="002A4311" w:rsidRPr="00617171" w:rsidRDefault="002A4311" w:rsidP="002A4311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DECLARO, para os devidos fins, sob as penas da lei, que não incorro em nenhuma das vedações previstas no Edital do referido concurso, especialmente que:</w:t>
      </w:r>
    </w:p>
    <w:p w14:paraId="5C6901F7" w14:textId="77777777" w:rsidR="002A4311" w:rsidRPr="00617171" w:rsidRDefault="002A4311" w:rsidP="002A4311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I – Não sou membro da Comissão Organizadora do Evento Cultural Junino de Ananindeua, nem da Comissão de Avaliação e Seleção, responsável pela análise e julgamento das propostas;</w:t>
      </w:r>
    </w:p>
    <w:p w14:paraId="437D4AE7" w14:textId="77777777" w:rsidR="002A4311" w:rsidRPr="00617171" w:rsidRDefault="002A4311" w:rsidP="002A4311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II – Não possuo vínculo de parentesco, até o segundo grau, com membros das referidas comissões, compreendendo cônjuge, companheiro(a), ascendentes, descendentes ou sócios comerciais;</w:t>
      </w:r>
    </w:p>
    <w:p w14:paraId="38AF6885" w14:textId="77777777" w:rsidR="002A4311" w:rsidRPr="00617171" w:rsidRDefault="002A4311" w:rsidP="002A4311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III – Não sou servidor público do Município de Ananindeua, nem possuo vínculo que configure impedimento à participação, conforme as disposições previstas no Edital;</w:t>
      </w:r>
    </w:p>
    <w:p w14:paraId="3C497FAC" w14:textId="77777777" w:rsidR="002A4311" w:rsidRPr="00617171" w:rsidRDefault="002A4311" w:rsidP="002A4311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IV – Estou ciente de que a prestação de declaração falsa ou inexata poderá resultar na minha desclassificação do concurso, bem como na adoção das medidas administrativas, civis e penais cabíveis.</w:t>
      </w:r>
    </w:p>
    <w:p w14:paraId="6AB3BCA7" w14:textId="77777777" w:rsidR="002A4311" w:rsidRPr="00617171" w:rsidRDefault="002A4311" w:rsidP="002A4311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Declaro, ainda, estar ciente e de acordo com todas as normas, condições e exigências estabelecidas no Edital do FORRÓ ANANINDEUA 2026.</w:t>
      </w:r>
    </w:p>
    <w:p w14:paraId="0C594456" w14:textId="77777777" w:rsidR="002A4311" w:rsidRPr="00617171" w:rsidRDefault="002A4311" w:rsidP="002A4311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Por ser expressão da verdade, firmo a presente declaração.</w:t>
      </w:r>
    </w:p>
    <w:p w14:paraId="579F5FC6" w14:textId="58E14496" w:rsidR="002A4311" w:rsidRPr="00617171" w:rsidRDefault="002A4311" w:rsidP="002A4311">
      <w:pPr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__________________________</w:t>
      </w:r>
    </w:p>
    <w:p w14:paraId="182A022E" w14:textId="77777777" w:rsidR="002A4311" w:rsidRPr="00617171" w:rsidRDefault="002A4311" w:rsidP="002A4311">
      <w:pPr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Local e Data</w:t>
      </w:r>
    </w:p>
    <w:p w14:paraId="1EA24A9F" w14:textId="060FB1E5" w:rsidR="002A4311" w:rsidRPr="00617171" w:rsidRDefault="002A4311" w:rsidP="002A4311">
      <w:pPr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_________________________________________</w:t>
      </w:r>
    </w:p>
    <w:p w14:paraId="53157A2C" w14:textId="5C75FF81" w:rsidR="002A4311" w:rsidRDefault="002A4311" w:rsidP="002A4311">
      <w:pPr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Assinatura do Declarante</w:t>
      </w:r>
    </w:p>
    <w:p w14:paraId="35D7D4DA" w14:textId="77777777" w:rsidR="00617171" w:rsidRPr="00617171" w:rsidRDefault="00617171" w:rsidP="002A4311">
      <w:pPr>
        <w:jc w:val="center"/>
        <w:rPr>
          <w:rFonts w:asciiTheme="majorHAnsi" w:hAnsiTheme="majorHAnsi"/>
        </w:rPr>
      </w:pPr>
    </w:p>
    <w:p w14:paraId="6A47C5D6" w14:textId="77777777" w:rsidR="002A4311" w:rsidRPr="00617171" w:rsidRDefault="002A4311" w:rsidP="002A4311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Telefone para contato: ______________________________________</w:t>
      </w:r>
    </w:p>
    <w:sectPr w:rsidR="002A4311" w:rsidRPr="00617171" w:rsidSect="0061717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8C04" w14:textId="77777777" w:rsidR="00023375" w:rsidRDefault="00023375" w:rsidP="00A9291C">
      <w:pPr>
        <w:spacing w:after="0" w:line="240" w:lineRule="auto"/>
      </w:pPr>
      <w:r>
        <w:separator/>
      </w:r>
    </w:p>
  </w:endnote>
  <w:endnote w:type="continuationSeparator" w:id="0">
    <w:p w14:paraId="553F2DA1" w14:textId="77777777" w:rsidR="00023375" w:rsidRDefault="00023375" w:rsidP="00A9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DFBD" w14:textId="77777777" w:rsidR="00023375" w:rsidRDefault="00023375" w:rsidP="00A9291C">
      <w:pPr>
        <w:spacing w:after="0" w:line="240" w:lineRule="auto"/>
      </w:pPr>
      <w:r>
        <w:separator/>
      </w:r>
    </w:p>
  </w:footnote>
  <w:footnote w:type="continuationSeparator" w:id="0">
    <w:p w14:paraId="5172A87E" w14:textId="77777777" w:rsidR="00023375" w:rsidRDefault="00023375" w:rsidP="00A9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3F0D" w14:textId="6A869933" w:rsidR="001F62E7" w:rsidRDefault="001F62E7" w:rsidP="009A32F6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A6F6D34" wp14:editId="6DEAE659">
          <wp:simplePos x="0" y="0"/>
          <wp:positionH relativeFrom="margin">
            <wp:posOffset>3037722</wp:posOffset>
          </wp:positionH>
          <wp:positionV relativeFrom="paragraph">
            <wp:posOffset>-17026</wp:posOffset>
          </wp:positionV>
          <wp:extent cx="552450" cy="471805"/>
          <wp:effectExtent l="0" t="0" r="0" b="4445"/>
          <wp:wrapNone/>
          <wp:docPr id="23" name="image2.png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Diagrama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39A16D5" wp14:editId="09A32C94">
          <wp:simplePos x="0" y="0"/>
          <wp:positionH relativeFrom="column">
            <wp:posOffset>123825</wp:posOffset>
          </wp:positionH>
          <wp:positionV relativeFrom="paragraph">
            <wp:posOffset>17145</wp:posOffset>
          </wp:positionV>
          <wp:extent cx="1514475" cy="795655"/>
          <wp:effectExtent l="0" t="0" r="952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6-04-16 at 09.55.44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60D9542" w14:textId="48B034DC" w:rsidR="001F62E7" w:rsidRDefault="00617171" w:rsidP="009A32F6">
    <w:pPr>
      <w:pStyle w:val="Cabealho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15488B" wp14:editId="4C070B59">
              <wp:simplePos x="0" y="0"/>
              <wp:positionH relativeFrom="column">
                <wp:posOffset>1900319</wp:posOffset>
              </wp:positionH>
              <wp:positionV relativeFrom="paragraph">
                <wp:posOffset>363146</wp:posOffset>
              </wp:positionV>
              <wp:extent cx="2781300" cy="4857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11741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40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Prefeitura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4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Municipal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5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de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3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Ananindeua</w:t>
                          </w:r>
                        </w:p>
                        <w:p w14:paraId="71460602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64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Secretaria Municipal de Cultura</w:t>
                          </w:r>
                        </w:p>
                        <w:p w14:paraId="00D43A38" w14:textId="362B00D9" w:rsidR="001F62E7" w:rsidRDefault="001F62E7" w:rsidP="0061717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548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9.65pt;margin-top:28.6pt;width:219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dhDQIAAPYDAAAOAAAAZHJzL2Uyb0RvYy54bWysU9uO0zAQfUfiHyy/06Slpd2o6WrpUoS0&#10;XKSFD3Adp7FwPGbsNilfz9jJdgu8IfxgeTzjMzNnjte3fWvYSaHXYEs+neScKSuh0vZQ8m9fd69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" stroked="f">
              <v:textbox>
                <w:txbxContent>
                  <w:p w14:paraId="57E11741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40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Prefeitura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4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Municipal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5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de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3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Ananindeua</w:t>
                    </w:r>
                  </w:p>
                  <w:p w14:paraId="71460602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64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Secretaria Municipal de Cultura</w:t>
                    </w:r>
                  </w:p>
                  <w:p w14:paraId="00D43A38" w14:textId="362B00D9" w:rsidR="001F62E7" w:rsidRDefault="001F62E7" w:rsidP="0061717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7BFCBBA" w14:textId="5980166B" w:rsidR="001F62E7" w:rsidRDefault="001F62E7" w:rsidP="009A32F6">
    <w:pPr>
      <w:pStyle w:val="Cabealho"/>
      <w:jc w:val="both"/>
    </w:pPr>
  </w:p>
  <w:p w14:paraId="43133C85" w14:textId="77777777" w:rsidR="001F62E7" w:rsidRDefault="001F62E7" w:rsidP="009A32F6">
    <w:pPr>
      <w:pStyle w:val="Cabealho"/>
      <w:jc w:val="both"/>
    </w:pPr>
  </w:p>
  <w:p w14:paraId="778717E1" w14:textId="77777777" w:rsidR="001F62E7" w:rsidRDefault="001F62E7" w:rsidP="009A32F6">
    <w:pPr>
      <w:pStyle w:val="Cabealho"/>
      <w:jc w:val="both"/>
    </w:pPr>
  </w:p>
  <w:p w14:paraId="2548FCCA" w14:textId="77777777" w:rsidR="001F62E7" w:rsidRDefault="001F62E7" w:rsidP="009A32F6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F36"/>
    <w:multiLevelType w:val="multilevel"/>
    <w:tmpl w:val="44F03530"/>
    <w:lvl w:ilvl="0">
      <w:start w:val="2"/>
      <w:numFmt w:val="decimalZero"/>
      <w:lvlText w:val="%1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129" w:hanging="422"/>
      </w:pPr>
    </w:lvl>
    <w:lvl w:ilvl="2">
      <w:numFmt w:val="bullet"/>
      <w:lvlText w:val="•"/>
      <w:lvlJc w:val="left"/>
      <w:pPr>
        <w:ind w:left="2978" w:hanging="423"/>
      </w:pPr>
    </w:lvl>
    <w:lvl w:ilvl="3">
      <w:numFmt w:val="bullet"/>
      <w:lvlText w:val="•"/>
      <w:lvlJc w:val="left"/>
      <w:pPr>
        <w:ind w:left="3827" w:hanging="423"/>
      </w:pPr>
    </w:lvl>
    <w:lvl w:ilvl="4">
      <w:numFmt w:val="bullet"/>
      <w:lvlText w:val="•"/>
      <w:lvlJc w:val="left"/>
      <w:pPr>
        <w:ind w:left="4676" w:hanging="423"/>
      </w:pPr>
    </w:lvl>
    <w:lvl w:ilvl="5">
      <w:numFmt w:val="bullet"/>
      <w:lvlText w:val="•"/>
      <w:lvlJc w:val="left"/>
      <w:pPr>
        <w:ind w:left="5525" w:hanging="423"/>
      </w:pPr>
    </w:lvl>
    <w:lvl w:ilvl="6">
      <w:numFmt w:val="bullet"/>
      <w:lvlText w:val="•"/>
      <w:lvlJc w:val="left"/>
      <w:pPr>
        <w:ind w:left="6374" w:hanging="423"/>
      </w:pPr>
    </w:lvl>
    <w:lvl w:ilvl="7">
      <w:numFmt w:val="bullet"/>
      <w:lvlText w:val="•"/>
      <w:lvlJc w:val="left"/>
      <w:pPr>
        <w:ind w:left="7223" w:hanging="423"/>
      </w:pPr>
    </w:lvl>
    <w:lvl w:ilvl="8">
      <w:numFmt w:val="bullet"/>
      <w:lvlText w:val="•"/>
      <w:lvlJc w:val="left"/>
      <w:pPr>
        <w:ind w:left="8072" w:hanging="422"/>
      </w:pPr>
    </w:lvl>
  </w:abstractNum>
  <w:abstractNum w:abstractNumId="1" w15:restartNumberingAfterBreak="0">
    <w:nsid w:val="0846039A"/>
    <w:multiLevelType w:val="multilevel"/>
    <w:tmpl w:val="B006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A6474"/>
    <w:multiLevelType w:val="multilevel"/>
    <w:tmpl w:val="25B6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26FD7"/>
    <w:multiLevelType w:val="multilevel"/>
    <w:tmpl w:val="332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75E6E"/>
    <w:multiLevelType w:val="multilevel"/>
    <w:tmpl w:val="D49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40765"/>
    <w:multiLevelType w:val="hybridMultilevel"/>
    <w:tmpl w:val="BF70E476"/>
    <w:lvl w:ilvl="0" w:tplc="B7ACC590">
      <w:start w:val="10"/>
      <w:numFmt w:val="decimal"/>
      <w:lvlText w:val="%1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505E"/>
    <w:multiLevelType w:val="multilevel"/>
    <w:tmpl w:val="CA2A5428"/>
    <w:lvl w:ilvl="0">
      <w:start w:val="1"/>
      <w:numFmt w:val="lowerLetter"/>
      <w:lvlText w:val="%1)"/>
      <w:lvlJc w:val="left"/>
      <w:pPr>
        <w:ind w:left="1705" w:hanging="423"/>
      </w:pPr>
    </w:lvl>
    <w:lvl w:ilvl="1">
      <w:start w:val="1"/>
      <w:numFmt w:val="upperRoman"/>
      <w:lvlText w:val="%2.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596" w:hanging="423"/>
      </w:pPr>
    </w:lvl>
    <w:lvl w:ilvl="3">
      <w:numFmt w:val="bullet"/>
      <w:lvlText w:val="•"/>
      <w:lvlJc w:val="left"/>
      <w:pPr>
        <w:ind w:left="3493" w:hanging="423"/>
      </w:pPr>
    </w:lvl>
    <w:lvl w:ilvl="4">
      <w:numFmt w:val="bullet"/>
      <w:lvlText w:val="•"/>
      <w:lvlJc w:val="left"/>
      <w:pPr>
        <w:ind w:left="4390" w:hanging="423"/>
      </w:pPr>
    </w:lvl>
    <w:lvl w:ilvl="5">
      <w:numFmt w:val="bullet"/>
      <w:lvlText w:val="•"/>
      <w:lvlJc w:val="left"/>
      <w:pPr>
        <w:ind w:left="5287" w:hanging="423"/>
      </w:pPr>
    </w:lvl>
    <w:lvl w:ilvl="6">
      <w:numFmt w:val="bullet"/>
      <w:lvlText w:val="•"/>
      <w:lvlJc w:val="left"/>
      <w:pPr>
        <w:ind w:left="6184" w:hanging="423"/>
      </w:pPr>
    </w:lvl>
    <w:lvl w:ilvl="7">
      <w:numFmt w:val="bullet"/>
      <w:lvlText w:val="•"/>
      <w:lvlJc w:val="left"/>
      <w:pPr>
        <w:ind w:left="7080" w:hanging="423"/>
      </w:pPr>
    </w:lvl>
    <w:lvl w:ilvl="8">
      <w:numFmt w:val="bullet"/>
      <w:lvlText w:val="•"/>
      <w:lvlJc w:val="left"/>
      <w:pPr>
        <w:ind w:left="7977" w:hanging="422"/>
      </w:pPr>
    </w:lvl>
  </w:abstractNum>
  <w:abstractNum w:abstractNumId="7" w15:restartNumberingAfterBreak="0">
    <w:nsid w:val="631145B4"/>
    <w:multiLevelType w:val="multilevel"/>
    <w:tmpl w:val="76CAB6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6B6B3498"/>
    <w:multiLevelType w:val="multilevel"/>
    <w:tmpl w:val="CA2A5428"/>
    <w:lvl w:ilvl="0">
      <w:start w:val="1"/>
      <w:numFmt w:val="lowerLetter"/>
      <w:lvlText w:val="%1)"/>
      <w:lvlJc w:val="left"/>
      <w:pPr>
        <w:ind w:left="1705" w:hanging="423"/>
      </w:pPr>
    </w:lvl>
    <w:lvl w:ilvl="1">
      <w:start w:val="1"/>
      <w:numFmt w:val="upperRoman"/>
      <w:lvlText w:val="%2.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596" w:hanging="423"/>
      </w:pPr>
    </w:lvl>
    <w:lvl w:ilvl="3">
      <w:numFmt w:val="bullet"/>
      <w:lvlText w:val="•"/>
      <w:lvlJc w:val="left"/>
      <w:pPr>
        <w:ind w:left="3493" w:hanging="423"/>
      </w:pPr>
    </w:lvl>
    <w:lvl w:ilvl="4">
      <w:numFmt w:val="bullet"/>
      <w:lvlText w:val="•"/>
      <w:lvlJc w:val="left"/>
      <w:pPr>
        <w:ind w:left="4390" w:hanging="423"/>
      </w:pPr>
    </w:lvl>
    <w:lvl w:ilvl="5">
      <w:numFmt w:val="bullet"/>
      <w:lvlText w:val="•"/>
      <w:lvlJc w:val="left"/>
      <w:pPr>
        <w:ind w:left="5287" w:hanging="423"/>
      </w:pPr>
    </w:lvl>
    <w:lvl w:ilvl="6">
      <w:numFmt w:val="bullet"/>
      <w:lvlText w:val="•"/>
      <w:lvlJc w:val="left"/>
      <w:pPr>
        <w:ind w:left="6184" w:hanging="423"/>
      </w:pPr>
    </w:lvl>
    <w:lvl w:ilvl="7">
      <w:numFmt w:val="bullet"/>
      <w:lvlText w:val="•"/>
      <w:lvlJc w:val="left"/>
      <w:pPr>
        <w:ind w:left="7080" w:hanging="423"/>
      </w:pPr>
    </w:lvl>
    <w:lvl w:ilvl="8">
      <w:numFmt w:val="bullet"/>
      <w:lvlText w:val="•"/>
      <w:lvlJc w:val="left"/>
      <w:pPr>
        <w:ind w:left="7977" w:hanging="422"/>
      </w:pPr>
    </w:lvl>
  </w:abstractNum>
  <w:abstractNum w:abstractNumId="9" w15:restartNumberingAfterBreak="0">
    <w:nsid w:val="6FF13847"/>
    <w:multiLevelType w:val="hybridMultilevel"/>
    <w:tmpl w:val="6826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039B7"/>
    <w:multiLevelType w:val="multilevel"/>
    <w:tmpl w:val="C358B1CE"/>
    <w:lvl w:ilvl="0">
      <w:start w:val="1"/>
      <w:numFmt w:val="decimalZero"/>
      <w:lvlText w:val="%1"/>
      <w:lvlJc w:val="left"/>
      <w:pPr>
        <w:ind w:left="1705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507" w:hanging="423"/>
      </w:pPr>
    </w:lvl>
    <w:lvl w:ilvl="2">
      <w:numFmt w:val="bullet"/>
      <w:lvlText w:val="•"/>
      <w:lvlJc w:val="left"/>
      <w:pPr>
        <w:ind w:left="3314" w:hanging="423"/>
      </w:pPr>
    </w:lvl>
    <w:lvl w:ilvl="3">
      <w:numFmt w:val="bullet"/>
      <w:lvlText w:val="•"/>
      <w:lvlJc w:val="left"/>
      <w:pPr>
        <w:ind w:left="4121" w:hanging="423"/>
      </w:pPr>
    </w:lvl>
    <w:lvl w:ilvl="4">
      <w:numFmt w:val="bullet"/>
      <w:lvlText w:val="•"/>
      <w:lvlJc w:val="left"/>
      <w:pPr>
        <w:ind w:left="4928" w:hanging="423"/>
      </w:pPr>
    </w:lvl>
    <w:lvl w:ilvl="5">
      <w:numFmt w:val="bullet"/>
      <w:lvlText w:val="•"/>
      <w:lvlJc w:val="left"/>
      <w:pPr>
        <w:ind w:left="5735" w:hanging="423"/>
      </w:pPr>
    </w:lvl>
    <w:lvl w:ilvl="6">
      <w:numFmt w:val="bullet"/>
      <w:lvlText w:val="•"/>
      <w:lvlJc w:val="left"/>
      <w:pPr>
        <w:ind w:left="6542" w:hanging="422"/>
      </w:pPr>
    </w:lvl>
    <w:lvl w:ilvl="7">
      <w:numFmt w:val="bullet"/>
      <w:lvlText w:val="•"/>
      <w:lvlJc w:val="left"/>
      <w:pPr>
        <w:ind w:left="7349" w:hanging="423"/>
      </w:pPr>
    </w:lvl>
    <w:lvl w:ilvl="8">
      <w:numFmt w:val="bullet"/>
      <w:lvlText w:val="•"/>
      <w:lvlJc w:val="left"/>
      <w:pPr>
        <w:ind w:left="8156" w:hanging="422"/>
      </w:pPr>
    </w:lvl>
  </w:abstractNum>
  <w:num w:numId="1" w16cid:durableId="1849754072">
    <w:abstractNumId w:val="7"/>
  </w:num>
  <w:num w:numId="2" w16cid:durableId="1871071714">
    <w:abstractNumId w:val="8"/>
  </w:num>
  <w:num w:numId="3" w16cid:durableId="1386369945">
    <w:abstractNumId w:val="6"/>
  </w:num>
  <w:num w:numId="4" w16cid:durableId="607851727">
    <w:abstractNumId w:val="4"/>
  </w:num>
  <w:num w:numId="5" w16cid:durableId="580480796">
    <w:abstractNumId w:val="3"/>
  </w:num>
  <w:num w:numId="6" w16cid:durableId="1298608989">
    <w:abstractNumId w:val="1"/>
  </w:num>
  <w:num w:numId="7" w16cid:durableId="1606112872">
    <w:abstractNumId w:val="2"/>
  </w:num>
  <w:num w:numId="8" w16cid:durableId="17781367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88985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983945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459245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1814347">
    <w:abstractNumId w:val="5"/>
  </w:num>
  <w:num w:numId="13" w16cid:durableId="655492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AA"/>
    <w:rsid w:val="00001F11"/>
    <w:rsid w:val="00023375"/>
    <w:rsid w:val="00026D36"/>
    <w:rsid w:val="00032E60"/>
    <w:rsid w:val="000423AF"/>
    <w:rsid w:val="0005613D"/>
    <w:rsid w:val="000637F4"/>
    <w:rsid w:val="00064201"/>
    <w:rsid w:val="00082FE1"/>
    <w:rsid w:val="000857AA"/>
    <w:rsid w:val="0008627F"/>
    <w:rsid w:val="00090AF5"/>
    <w:rsid w:val="000C51D1"/>
    <w:rsid w:val="000D2A47"/>
    <w:rsid w:val="000E5053"/>
    <w:rsid w:val="000E6916"/>
    <w:rsid w:val="00114F2A"/>
    <w:rsid w:val="00134457"/>
    <w:rsid w:val="00137F87"/>
    <w:rsid w:val="00143E02"/>
    <w:rsid w:val="001751AA"/>
    <w:rsid w:val="00182854"/>
    <w:rsid w:val="001840E7"/>
    <w:rsid w:val="00195308"/>
    <w:rsid w:val="001B1E1E"/>
    <w:rsid w:val="001B1FE4"/>
    <w:rsid w:val="001B6801"/>
    <w:rsid w:val="001C6337"/>
    <w:rsid w:val="001D7800"/>
    <w:rsid w:val="001E1A1A"/>
    <w:rsid w:val="001E6D6D"/>
    <w:rsid w:val="001F62E7"/>
    <w:rsid w:val="00212B31"/>
    <w:rsid w:val="0021709A"/>
    <w:rsid w:val="00217DA3"/>
    <w:rsid w:val="00225C5A"/>
    <w:rsid w:val="00226514"/>
    <w:rsid w:val="00227DA6"/>
    <w:rsid w:val="00234E12"/>
    <w:rsid w:val="00275F8B"/>
    <w:rsid w:val="002948B6"/>
    <w:rsid w:val="002A4311"/>
    <w:rsid w:val="002B6CF1"/>
    <w:rsid w:val="002D21B1"/>
    <w:rsid w:val="002D78C3"/>
    <w:rsid w:val="002E17FD"/>
    <w:rsid w:val="002E2234"/>
    <w:rsid w:val="00301F01"/>
    <w:rsid w:val="00311304"/>
    <w:rsid w:val="00340B2B"/>
    <w:rsid w:val="00344369"/>
    <w:rsid w:val="00353DEE"/>
    <w:rsid w:val="00355627"/>
    <w:rsid w:val="00367193"/>
    <w:rsid w:val="003748BA"/>
    <w:rsid w:val="00374F4A"/>
    <w:rsid w:val="003910CE"/>
    <w:rsid w:val="003A2365"/>
    <w:rsid w:val="003A472F"/>
    <w:rsid w:val="003A6318"/>
    <w:rsid w:val="003C2F33"/>
    <w:rsid w:val="003C57DC"/>
    <w:rsid w:val="003D1194"/>
    <w:rsid w:val="003D24DB"/>
    <w:rsid w:val="003E4DC7"/>
    <w:rsid w:val="00425EF7"/>
    <w:rsid w:val="00432AE5"/>
    <w:rsid w:val="00494872"/>
    <w:rsid w:val="004A4B16"/>
    <w:rsid w:val="004C45D0"/>
    <w:rsid w:val="004C66ED"/>
    <w:rsid w:val="00504D22"/>
    <w:rsid w:val="00505726"/>
    <w:rsid w:val="005132DB"/>
    <w:rsid w:val="0052555C"/>
    <w:rsid w:val="00532399"/>
    <w:rsid w:val="0053307A"/>
    <w:rsid w:val="00543D4C"/>
    <w:rsid w:val="0058100F"/>
    <w:rsid w:val="00581D14"/>
    <w:rsid w:val="00591B4D"/>
    <w:rsid w:val="005A7F30"/>
    <w:rsid w:val="005B1EEC"/>
    <w:rsid w:val="005B3101"/>
    <w:rsid w:val="005B4B72"/>
    <w:rsid w:val="005C02E1"/>
    <w:rsid w:val="005C7A82"/>
    <w:rsid w:val="005D1430"/>
    <w:rsid w:val="005F69B1"/>
    <w:rsid w:val="00617171"/>
    <w:rsid w:val="0062734E"/>
    <w:rsid w:val="00681DE8"/>
    <w:rsid w:val="00697412"/>
    <w:rsid w:val="006A06C7"/>
    <w:rsid w:val="006B06BD"/>
    <w:rsid w:val="006B10CF"/>
    <w:rsid w:val="006C3A9F"/>
    <w:rsid w:val="006C6704"/>
    <w:rsid w:val="006E2778"/>
    <w:rsid w:val="006F03CD"/>
    <w:rsid w:val="006F139E"/>
    <w:rsid w:val="00717109"/>
    <w:rsid w:val="0071742C"/>
    <w:rsid w:val="00726081"/>
    <w:rsid w:val="00771660"/>
    <w:rsid w:val="007909AA"/>
    <w:rsid w:val="00793EB1"/>
    <w:rsid w:val="00795D7D"/>
    <w:rsid w:val="007B0C91"/>
    <w:rsid w:val="007B2144"/>
    <w:rsid w:val="007C6566"/>
    <w:rsid w:val="007C7B2B"/>
    <w:rsid w:val="007D4A2A"/>
    <w:rsid w:val="007F36B6"/>
    <w:rsid w:val="00832654"/>
    <w:rsid w:val="0083495A"/>
    <w:rsid w:val="00842726"/>
    <w:rsid w:val="00843814"/>
    <w:rsid w:val="00873803"/>
    <w:rsid w:val="008A08B9"/>
    <w:rsid w:val="008A3F21"/>
    <w:rsid w:val="008C1804"/>
    <w:rsid w:val="009026EA"/>
    <w:rsid w:val="0091793A"/>
    <w:rsid w:val="00924CD4"/>
    <w:rsid w:val="00927EE1"/>
    <w:rsid w:val="00930894"/>
    <w:rsid w:val="009349B6"/>
    <w:rsid w:val="00934B5F"/>
    <w:rsid w:val="00943283"/>
    <w:rsid w:val="0094371F"/>
    <w:rsid w:val="00947678"/>
    <w:rsid w:val="00951DC3"/>
    <w:rsid w:val="00964570"/>
    <w:rsid w:val="0096722A"/>
    <w:rsid w:val="00977737"/>
    <w:rsid w:val="00986839"/>
    <w:rsid w:val="009872B3"/>
    <w:rsid w:val="009946C6"/>
    <w:rsid w:val="00994AC6"/>
    <w:rsid w:val="009A2962"/>
    <w:rsid w:val="009A32F6"/>
    <w:rsid w:val="009C6059"/>
    <w:rsid w:val="009D1535"/>
    <w:rsid w:val="009D72CA"/>
    <w:rsid w:val="009E21BB"/>
    <w:rsid w:val="00A12FA0"/>
    <w:rsid w:val="00A33366"/>
    <w:rsid w:val="00A411DD"/>
    <w:rsid w:val="00A50814"/>
    <w:rsid w:val="00A64CD2"/>
    <w:rsid w:val="00A72E4B"/>
    <w:rsid w:val="00A74F4B"/>
    <w:rsid w:val="00A8160A"/>
    <w:rsid w:val="00A84C97"/>
    <w:rsid w:val="00A928BD"/>
    <w:rsid w:val="00A9291C"/>
    <w:rsid w:val="00A94E90"/>
    <w:rsid w:val="00AA1434"/>
    <w:rsid w:val="00AB61AC"/>
    <w:rsid w:val="00AD6CF5"/>
    <w:rsid w:val="00AE0C54"/>
    <w:rsid w:val="00AE65C8"/>
    <w:rsid w:val="00AE6FA6"/>
    <w:rsid w:val="00AF1A12"/>
    <w:rsid w:val="00B16F5F"/>
    <w:rsid w:val="00B226CC"/>
    <w:rsid w:val="00B36118"/>
    <w:rsid w:val="00B37942"/>
    <w:rsid w:val="00B4038C"/>
    <w:rsid w:val="00B55B4D"/>
    <w:rsid w:val="00B61D94"/>
    <w:rsid w:val="00B62955"/>
    <w:rsid w:val="00B73633"/>
    <w:rsid w:val="00B94E36"/>
    <w:rsid w:val="00BA37B1"/>
    <w:rsid w:val="00BA4D7C"/>
    <w:rsid w:val="00BB56C3"/>
    <w:rsid w:val="00BC3239"/>
    <w:rsid w:val="00BC47F3"/>
    <w:rsid w:val="00BD012D"/>
    <w:rsid w:val="00BE73AD"/>
    <w:rsid w:val="00C03E06"/>
    <w:rsid w:val="00C75042"/>
    <w:rsid w:val="00C846E3"/>
    <w:rsid w:val="00D15B27"/>
    <w:rsid w:val="00D40624"/>
    <w:rsid w:val="00D418D1"/>
    <w:rsid w:val="00D46E6B"/>
    <w:rsid w:val="00D65848"/>
    <w:rsid w:val="00DB7A0C"/>
    <w:rsid w:val="00DC609F"/>
    <w:rsid w:val="00DF5EFB"/>
    <w:rsid w:val="00E1449C"/>
    <w:rsid w:val="00E169A2"/>
    <w:rsid w:val="00E200D8"/>
    <w:rsid w:val="00E267BC"/>
    <w:rsid w:val="00E400A8"/>
    <w:rsid w:val="00E6253B"/>
    <w:rsid w:val="00E63320"/>
    <w:rsid w:val="00E71930"/>
    <w:rsid w:val="00E779F3"/>
    <w:rsid w:val="00E9526B"/>
    <w:rsid w:val="00EB3D96"/>
    <w:rsid w:val="00EB7FE1"/>
    <w:rsid w:val="00EC7466"/>
    <w:rsid w:val="00ED52E8"/>
    <w:rsid w:val="00EE12B2"/>
    <w:rsid w:val="00EE56B4"/>
    <w:rsid w:val="00F052E2"/>
    <w:rsid w:val="00F13C60"/>
    <w:rsid w:val="00F22D8E"/>
    <w:rsid w:val="00F32FEB"/>
    <w:rsid w:val="00F3717C"/>
    <w:rsid w:val="00F40B62"/>
    <w:rsid w:val="00F52227"/>
    <w:rsid w:val="00F53CB3"/>
    <w:rsid w:val="00F61B20"/>
    <w:rsid w:val="00F67949"/>
    <w:rsid w:val="00F7123C"/>
    <w:rsid w:val="00F806BC"/>
    <w:rsid w:val="00F93ACA"/>
    <w:rsid w:val="00FA0E38"/>
    <w:rsid w:val="00FA5F03"/>
    <w:rsid w:val="00FA6A28"/>
    <w:rsid w:val="00FE0C98"/>
    <w:rsid w:val="00FF3900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B53D"/>
  <w15:chartTrackingRefBased/>
  <w15:docId w15:val="{7E170ADF-9723-4378-B648-825783AF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5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5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5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5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5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5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5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5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5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5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5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5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57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57A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57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57A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57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57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5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5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5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5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5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57A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57A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57A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5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57A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57A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34457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6E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2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1C"/>
  </w:style>
  <w:style w:type="paragraph" w:styleId="Rodap">
    <w:name w:val="footer"/>
    <w:basedOn w:val="Normal"/>
    <w:link w:val="RodapChar"/>
    <w:uiPriority w:val="99"/>
    <w:unhideWhenUsed/>
    <w:rsid w:val="00A92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1C"/>
  </w:style>
  <w:style w:type="character" w:styleId="Hyperlink">
    <w:name w:val="Hyperlink"/>
    <w:basedOn w:val="Fontepargpadro"/>
    <w:uiPriority w:val="99"/>
    <w:unhideWhenUsed/>
    <w:rsid w:val="007C7B2B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7B2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2651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6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6CAC-D41E-43D2-9093-2F9E616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ibeiro</dc:creator>
  <cp:keywords/>
  <dc:description/>
  <cp:lastModifiedBy>Lucideia Andrade</cp:lastModifiedBy>
  <cp:revision>12</cp:revision>
  <cp:lastPrinted>2026-05-04T16:15:00Z</cp:lastPrinted>
  <dcterms:created xsi:type="dcterms:W3CDTF">2026-06-02T18:25:00Z</dcterms:created>
  <dcterms:modified xsi:type="dcterms:W3CDTF">2026-06-09T16:57:00Z</dcterms:modified>
</cp:coreProperties>
</file>